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96FFC" w14:textId="7306040A" w:rsidR="008022AF" w:rsidRDefault="008033ED" w:rsidP="001A227B">
      <w:pPr>
        <w:pStyle w:val="NoSpacing"/>
        <w:jc w:val="center"/>
        <w:rPr>
          <w:b/>
          <w:sz w:val="28"/>
          <w:lang w:val="en" w:eastAsia="en-GB"/>
        </w:rPr>
      </w:pPr>
      <w:r>
        <w:rPr>
          <w:b/>
          <w:sz w:val="28"/>
          <w:lang w:val="en" w:eastAsia="en-GB"/>
        </w:rPr>
        <w:t>MRC TMRP</w:t>
      </w:r>
      <w:r w:rsidR="002563A7" w:rsidRPr="002563A7">
        <w:rPr>
          <w:b/>
          <w:sz w:val="28"/>
          <w:lang w:val="en" w:eastAsia="en-GB"/>
        </w:rPr>
        <w:t xml:space="preserve"> DTP Studentship</w:t>
      </w:r>
    </w:p>
    <w:p w14:paraId="01F973D7" w14:textId="68EFA276" w:rsidR="002F0D5A" w:rsidRPr="002F0D5A" w:rsidRDefault="002F0D5A" w:rsidP="001A227B">
      <w:pPr>
        <w:ind w:left="1440" w:firstLine="720"/>
        <w:rPr>
          <w:b/>
          <w:sz w:val="28"/>
        </w:rPr>
      </w:pPr>
      <w:r w:rsidRPr="002F0D5A">
        <w:rPr>
          <w:b/>
          <w:sz w:val="28"/>
        </w:rPr>
        <w:t>Equality, Diversity and Inclusion (EDI) Data</w:t>
      </w:r>
      <w:r w:rsidR="007C28D1">
        <w:rPr>
          <w:b/>
          <w:sz w:val="28"/>
        </w:rPr>
        <w:t xml:space="preserve"> Form</w:t>
      </w:r>
    </w:p>
    <w:p w14:paraId="5D591F61" w14:textId="77777777" w:rsidR="002F0D5A" w:rsidRDefault="002563A7" w:rsidP="002F0D5A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F4CDB" wp14:editId="4460BDE0">
                <wp:simplePos x="0" y="0"/>
                <wp:positionH relativeFrom="column">
                  <wp:posOffset>9525</wp:posOffset>
                </wp:positionH>
                <wp:positionV relativeFrom="paragraph">
                  <wp:posOffset>67310</wp:posOffset>
                </wp:positionV>
                <wp:extent cx="6134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33D6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3pt" to="483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2C0BDFCB" w14:textId="0DDD850C" w:rsidR="006F4D57" w:rsidRDefault="0004332F" w:rsidP="000A4BA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e following section is </w:t>
      </w:r>
      <w:r w:rsidRPr="00091581">
        <w:rPr>
          <w:color w:val="000000" w:themeColor="text1"/>
          <w:u w:val="single"/>
        </w:rPr>
        <w:t>not mandatory</w:t>
      </w:r>
      <w:r>
        <w:rPr>
          <w:color w:val="000000" w:themeColor="text1"/>
        </w:rPr>
        <w:t>, and will not be used as part of the assessment process, but we w</w:t>
      </w:r>
      <w:bookmarkStart w:id="0" w:name="_GoBack"/>
      <w:bookmarkEnd w:id="0"/>
      <w:r>
        <w:rPr>
          <w:color w:val="000000" w:themeColor="text1"/>
        </w:rPr>
        <w:t xml:space="preserve">ould </w:t>
      </w:r>
      <w:r w:rsidR="008F2835">
        <w:rPr>
          <w:color w:val="000000" w:themeColor="text1"/>
        </w:rPr>
        <w:t xml:space="preserve">strongly </w:t>
      </w:r>
      <w:r>
        <w:rPr>
          <w:color w:val="000000" w:themeColor="text1"/>
        </w:rPr>
        <w:t xml:space="preserve">encourage you to </w:t>
      </w:r>
      <w:r w:rsidR="008F2835">
        <w:rPr>
          <w:color w:val="000000" w:themeColor="text1"/>
        </w:rPr>
        <w:t>complete it. We want to ensure that our processes provide equal opportunities to all, which requires us to collect data about applicants.</w:t>
      </w:r>
      <w:r>
        <w:rPr>
          <w:color w:val="000000" w:themeColor="text1"/>
        </w:rPr>
        <w:t xml:space="preserve"> </w:t>
      </w:r>
    </w:p>
    <w:p w14:paraId="2BBD3CCE" w14:textId="66B45079" w:rsidR="00CD623A" w:rsidRDefault="00CD623A" w:rsidP="004B0534">
      <w:pPr>
        <w:jc w:val="both"/>
      </w:pPr>
      <w:r>
        <w:t xml:space="preserve">Applicant </w:t>
      </w:r>
      <w:r w:rsidR="00777A3C">
        <w:t>name:</w:t>
      </w:r>
    </w:p>
    <w:p w14:paraId="78597680" w14:textId="4BB07D7B" w:rsidR="00777A3C" w:rsidRPr="00777A3C" w:rsidRDefault="00777A3C" w:rsidP="004B0534">
      <w:pPr>
        <w:jc w:val="both"/>
        <w:rPr>
          <w:b/>
        </w:rPr>
      </w:pPr>
      <w:r>
        <w:rPr>
          <w:b/>
        </w:rPr>
        <w:t>The above</w:t>
      </w:r>
      <w:r w:rsidRPr="004B0534">
        <w:rPr>
          <w:b/>
        </w:rPr>
        <w:t xml:space="preserve"> section will be removed and </w:t>
      </w:r>
      <w:r>
        <w:rPr>
          <w:b/>
        </w:rPr>
        <w:t xml:space="preserve">the details below </w:t>
      </w:r>
      <w:r w:rsidRPr="004B0534">
        <w:rPr>
          <w:b/>
        </w:rPr>
        <w:t>stored anonymously.</w:t>
      </w:r>
    </w:p>
    <w:p w14:paraId="14FCEBFF" w14:textId="25CA9635" w:rsidR="0024732C" w:rsidRPr="002563A7" w:rsidRDefault="00124BA9">
      <w:r>
        <w:t>Gender identity</w:t>
      </w:r>
      <w:r w:rsidR="004948C3">
        <w:t xml:space="preserve"> (please indicate)</w:t>
      </w:r>
      <w:r>
        <w:t>:</w:t>
      </w:r>
    </w:p>
    <w:p w14:paraId="08D3A718" w14:textId="5441C104" w:rsidR="00124BA9" w:rsidRPr="002563A7" w:rsidRDefault="006D324B" w:rsidP="004948C3">
      <w:pPr>
        <w:pStyle w:val="ListParagraph"/>
        <w:spacing w:after="0"/>
        <w:ind w:left="1440"/>
      </w:pPr>
      <w:r w:rsidRPr="002563A7">
        <w:t>Male</w:t>
      </w:r>
      <w:r w:rsidR="00124BA9">
        <w:t xml:space="preserve">   </w:t>
      </w:r>
    </w:p>
    <w:p w14:paraId="17B288EE" w14:textId="55159BF0" w:rsidR="006D324B" w:rsidRPr="002563A7" w:rsidRDefault="006D324B" w:rsidP="004948C3">
      <w:pPr>
        <w:pStyle w:val="ListParagraph"/>
        <w:spacing w:after="0"/>
        <w:ind w:left="1440"/>
      </w:pPr>
      <w:r w:rsidRPr="002563A7">
        <w:t>Female</w:t>
      </w:r>
      <w:r w:rsidRPr="002563A7">
        <w:tab/>
      </w:r>
      <w:r w:rsidR="00124BA9">
        <w:t xml:space="preserve">             </w:t>
      </w:r>
    </w:p>
    <w:p w14:paraId="5D5E1516" w14:textId="10CD4411" w:rsidR="00124BA9" w:rsidRPr="002563A7" w:rsidRDefault="004948C3" w:rsidP="004948C3">
      <w:pPr>
        <w:pStyle w:val="ListParagraph"/>
        <w:spacing w:after="0"/>
        <w:ind w:left="1440"/>
      </w:pPr>
      <w:r>
        <w:t>Other</w:t>
      </w:r>
    </w:p>
    <w:p w14:paraId="1E6DA6EB" w14:textId="4BE904B6" w:rsidR="006F4D57" w:rsidRDefault="002563A7" w:rsidP="001F18E9">
      <w:pPr>
        <w:pStyle w:val="ListParagraph"/>
        <w:spacing w:after="0"/>
        <w:ind w:left="1440"/>
      </w:pPr>
      <w:r w:rsidRPr="002563A7">
        <w:t xml:space="preserve">Prefer not to say </w:t>
      </w:r>
    </w:p>
    <w:p w14:paraId="45669887" w14:textId="77777777" w:rsidR="00057DC8" w:rsidRDefault="00057DC8" w:rsidP="001F18E9">
      <w:pPr>
        <w:pStyle w:val="ListParagraph"/>
        <w:spacing w:after="0"/>
        <w:ind w:left="1440"/>
      </w:pPr>
    </w:p>
    <w:p w14:paraId="241166D4" w14:textId="7AE6B573" w:rsidR="00057DC8" w:rsidRDefault="00057DC8" w:rsidP="00057DC8">
      <w:pPr>
        <w:spacing w:after="0"/>
      </w:pPr>
      <w:r>
        <w:t>Age (please indicate):</w:t>
      </w:r>
    </w:p>
    <w:p w14:paraId="0CE3A3C2" w14:textId="140DFE3B" w:rsidR="00057DC8" w:rsidRDefault="00057DC8" w:rsidP="00057DC8">
      <w:pPr>
        <w:spacing w:after="0"/>
      </w:pPr>
    </w:p>
    <w:p w14:paraId="77DEE31B" w14:textId="25F87E47" w:rsidR="00057DC8" w:rsidRDefault="00057DC8" w:rsidP="00057DC8">
      <w:pPr>
        <w:spacing w:after="0"/>
        <w:ind w:left="1440"/>
      </w:pPr>
      <w:r>
        <w:t>24 or under</w:t>
      </w:r>
    </w:p>
    <w:p w14:paraId="49112669" w14:textId="6280D545" w:rsidR="00057DC8" w:rsidRDefault="00057DC8" w:rsidP="00057DC8">
      <w:pPr>
        <w:spacing w:after="0"/>
        <w:ind w:left="1440"/>
      </w:pPr>
      <w:r>
        <w:t>25 – 29</w:t>
      </w:r>
    </w:p>
    <w:p w14:paraId="1C977343" w14:textId="045A675F" w:rsidR="00057DC8" w:rsidRDefault="00057DC8" w:rsidP="00057DC8">
      <w:pPr>
        <w:spacing w:after="0"/>
        <w:ind w:left="1440"/>
      </w:pPr>
      <w:r>
        <w:t>30 – 34</w:t>
      </w:r>
    </w:p>
    <w:p w14:paraId="4A18498A" w14:textId="5BBD74AD" w:rsidR="00057DC8" w:rsidRDefault="00057DC8" w:rsidP="00057DC8">
      <w:pPr>
        <w:spacing w:after="0"/>
        <w:ind w:left="1440"/>
      </w:pPr>
      <w:r>
        <w:t>35 – 39</w:t>
      </w:r>
    </w:p>
    <w:p w14:paraId="7A700AC5" w14:textId="47705BD5" w:rsidR="00057DC8" w:rsidRDefault="00057DC8" w:rsidP="00057DC8">
      <w:pPr>
        <w:spacing w:after="0"/>
        <w:ind w:left="1440"/>
      </w:pPr>
      <w:r>
        <w:t>40 – 44</w:t>
      </w:r>
    </w:p>
    <w:p w14:paraId="1D893313" w14:textId="5A1EBFCD" w:rsidR="00057DC8" w:rsidRDefault="00057DC8" w:rsidP="00057DC8">
      <w:pPr>
        <w:spacing w:after="0"/>
        <w:ind w:left="1440"/>
      </w:pPr>
      <w:r>
        <w:t>45 – 49</w:t>
      </w:r>
    </w:p>
    <w:p w14:paraId="510791B7" w14:textId="373E3FFE" w:rsidR="00057DC8" w:rsidRDefault="00057DC8" w:rsidP="00057DC8">
      <w:pPr>
        <w:spacing w:after="0"/>
        <w:ind w:left="1440"/>
      </w:pPr>
      <w:r>
        <w:t>50 – 59</w:t>
      </w:r>
    </w:p>
    <w:p w14:paraId="25A0986A" w14:textId="47116359" w:rsidR="00057DC8" w:rsidRDefault="00057DC8" w:rsidP="00057DC8">
      <w:pPr>
        <w:spacing w:after="0"/>
        <w:ind w:left="1440"/>
      </w:pPr>
      <w:r>
        <w:t>60 or over</w:t>
      </w:r>
    </w:p>
    <w:p w14:paraId="363F05A4" w14:textId="20B6B1D2" w:rsidR="002B097A" w:rsidRDefault="00057DC8" w:rsidP="002F0D5A">
      <w:pPr>
        <w:spacing w:after="0"/>
        <w:ind w:left="1440"/>
      </w:pPr>
      <w:r>
        <w:t xml:space="preserve">Unspecified </w:t>
      </w:r>
    </w:p>
    <w:p w14:paraId="48A5F3BE" w14:textId="5A67F2CC" w:rsidR="002B097A" w:rsidRPr="002563A7" w:rsidRDefault="002B097A" w:rsidP="002F0D5A">
      <w:pPr>
        <w:spacing w:after="0"/>
      </w:pPr>
    </w:p>
    <w:p w14:paraId="45024D29" w14:textId="28416FB8" w:rsidR="006D324B" w:rsidRPr="002563A7" w:rsidRDefault="0002787E">
      <w:r>
        <w:t>Your ethnic o</w:t>
      </w:r>
      <w:r w:rsidR="00124BA9">
        <w:t>rigin</w:t>
      </w:r>
      <w:r w:rsidR="004948C3">
        <w:t xml:space="preserve"> (please indicate)</w:t>
      </w:r>
      <w:r w:rsidR="00124BA9">
        <w:t>:</w:t>
      </w:r>
    </w:p>
    <w:p w14:paraId="0140A3AC" w14:textId="10DF2ED0" w:rsidR="00D243FD" w:rsidRPr="002563A7" w:rsidRDefault="006D324B" w:rsidP="004948C3">
      <w:pPr>
        <w:pStyle w:val="ListParagraph"/>
        <w:ind w:left="1440"/>
      </w:pPr>
      <w:r w:rsidRPr="002563A7">
        <w:t>Asian British</w:t>
      </w:r>
      <w:r w:rsidR="00124BA9">
        <w:t xml:space="preserve"> </w:t>
      </w:r>
    </w:p>
    <w:p w14:paraId="15541107" w14:textId="61B1479D" w:rsidR="006D324B" w:rsidRPr="002563A7" w:rsidRDefault="002563A7" w:rsidP="004948C3">
      <w:pPr>
        <w:pStyle w:val="ListParagraph"/>
        <w:ind w:left="1440"/>
      </w:pPr>
      <w:r w:rsidRPr="002563A7">
        <w:t>Asian o</w:t>
      </w:r>
      <w:r w:rsidR="006D324B" w:rsidRPr="002563A7">
        <w:t>ther</w:t>
      </w:r>
    </w:p>
    <w:p w14:paraId="1F68C051" w14:textId="69152CB2" w:rsidR="00D243FD" w:rsidRPr="002563A7" w:rsidRDefault="004948C3" w:rsidP="004948C3">
      <w:pPr>
        <w:pStyle w:val="ListParagraph"/>
        <w:ind w:left="1440"/>
      </w:pPr>
      <w:r>
        <w:t>Black British</w:t>
      </w:r>
    </w:p>
    <w:p w14:paraId="665EBAE4" w14:textId="6C60A09F" w:rsidR="00D243FD" w:rsidRPr="002563A7" w:rsidRDefault="002563A7" w:rsidP="004948C3">
      <w:pPr>
        <w:pStyle w:val="ListParagraph"/>
        <w:ind w:left="1440"/>
      </w:pPr>
      <w:r w:rsidRPr="002563A7">
        <w:t>Black o</w:t>
      </w:r>
      <w:r w:rsidR="006D324B" w:rsidRPr="002563A7">
        <w:t>ther</w:t>
      </w:r>
    </w:p>
    <w:p w14:paraId="10927599" w14:textId="3BC58935" w:rsidR="00D243FD" w:rsidRPr="002563A7" w:rsidRDefault="006D324B" w:rsidP="004948C3">
      <w:pPr>
        <w:pStyle w:val="ListParagraph"/>
        <w:ind w:left="1440"/>
      </w:pPr>
      <w:r w:rsidRPr="002563A7">
        <w:t>Mixed/Multiple Ethnic</w:t>
      </w:r>
      <w:r w:rsidR="002563A7" w:rsidRPr="002563A7">
        <w:t xml:space="preserve"> groups</w:t>
      </w:r>
    </w:p>
    <w:p w14:paraId="32FFC030" w14:textId="49B67D29" w:rsidR="00D243FD" w:rsidRPr="002563A7" w:rsidRDefault="006D324B" w:rsidP="004948C3">
      <w:pPr>
        <w:pStyle w:val="ListParagraph"/>
        <w:ind w:left="1440"/>
      </w:pPr>
      <w:r w:rsidRPr="002563A7">
        <w:t>White British</w:t>
      </w:r>
    </w:p>
    <w:p w14:paraId="02ACA137" w14:textId="00D2F35B" w:rsidR="00D243FD" w:rsidRPr="002563A7" w:rsidRDefault="006D324B" w:rsidP="004948C3">
      <w:pPr>
        <w:pStyle w:val="ListParagraph"/>
        <w:ind w:left="1440"/>
      </w:pPr>
      <w:r w:rsidRPr="002563A7">
        <w:t>White Other</w:t>
      </w:r>
    </w:p>
    <w:p w14:paraId="39CD45D5" w14:textId="37CE92D2" w:rsidR="00D243FD" w:rsidRPr="002563A7" w:rsidRDefault="006D324B" w:rsidP="004948C3">
      <w:pPr>
        <w:pStyle w:val="ListParagraph"/>
        <w:ind w:left="1440"/>
      </w:pPr>
      <w:r w:rsidRPr="002563A7">
        <w:t>Other</w:t>
      </w:r>
    </w:p>
    <w:p w14:paraId="36AF326B" w14:textId="4F0FB531" w:rsidR="002563A7" w:rsidRDefault="002563A7" w:rsidP="004948C3">
      <w:pPr>
        <w:pStyle w:val="ListParagraph"/>
        <w:ind w:left="1440"/>
      </w:pPr>
      <w:r w:rsidRPr="002563A7">
        <w:t>Prefer not to say</w:t>
      </w:r>
    </w:p>
    <w:p w14:paraId="28A705F9" w14:textId="77777777" w:rsidR="001F18E9" w:rsidRPr="002563A7" w:rsidRDefault="001F18E9" w:rsidP="004948C3">
      <w:pPr>
        <w:pStyle w:val="ListParagraph"/>
        <w:ind w:left="1440"/>
      </w:pPr>
    </w:p>
    <w:p w14:paraId="7A2DF2B5" w14:textId="0CC39521" w:rsidR="006D324B" w:rsidRPr="002563A7" w:rsidRDefault="004948C3" w:rsidP="006D324B">
      <w:r>
        <w:t>Disability (</w:t>
      </w:r>
      <w:r w:rsidR="009523F6">
        <w:t>please indicate</w:t>
      </w:r>
      <w:r>
        <w:t>):</w:t>
      </w:r>
    </w:p>
    <w:p w14:paraId="4FC500AA" w14:textId="77777777" w:rsidR="006D324B" w:rsidRPr="002563A7" w:rsidRDefault="002563A7" w:rsidP="004948C3">
      <w:pPr>
        <w:pStyle w:val="ListParagraph"/>
        <w:ind w:left="1440"/>
      </w:pPr>
      <w:r w:rsidRPr="002563A7">
        <w:t>Known d</w:t>
      </w:r>
      <w:r w:rsidR="006D324B" w:rsidRPr="002563A7">
        <w:t>isability</w:t>
      </w:r>
    </w:p>
    <w:p w14:paraId="53B75DC9" w14:textId="77777777" w:rsidR="006D324B" w:rsidRPr="002563A7" w:rsidRDefault="002563A7" w:rsidP="004948C3">
      <w:pPr>
        <w:pStyle w:val="ListParagraph"/>
        <w:ind w:left="1440"/>
      </w:pPr>
      <w:r w:rsidRPr="002563A7">
        <w:t>No k</w:t>
      </w:r>
      <w:r w:rsidR="006D324B" w:rsidRPr="002563A7">
        <w:t xml:space="preserve">nown </w:t>
      </w:r>
      <w:r w:rsidRPr="002563A7">
        <w:t>d</w:t>
      </w:r>
      <w:r w:rsidR="006D324B" w:rsidRPr="002563A7">
        <w:t>isability</w:t>
      </w:r>
    </w:p>
    <w:p w14:paraId="5B0C6622" w14:textId="62B59F94" w:rsidR="006D324B" w:rsidRPr="002563A7" w:rsidRDefault="002563A7" w:rsidP="002B097A">
      <w:pPr>
        <w:pStyle w:val="ListParagraph"/>
        <w:ind w:left="1440"/>
      </w:pPr>
      <w:r w:rsidRPr="002563A7">
        <w:t>Prefer not to say</w:t>
      </w:r>
    </w:p>
    <w:p w14:paraId="13446E13" w14:textId="77777777" w:rsidR="008022AF" w:rsidRDefault="008022AF" w:rsidP="006D324B"/>
    <w:p w14:paraId="05B7012B" w14:textId="235BC940" w:rsidR="006D324B" w:rsidRPr="002563A7" w:rsidRDefault="006D324B" w:rsidP="006D324B">
      <w:r w:rsidRPr="002563A7">
        <w:t>Are you in receipt of Disabled Students Allowance</w:t>
      </w:r>
      <w:r w:rsidR="004948C3">
        <w:t>?</w:t>
      </w:r>
      <w:r w:rsidRPr="002563A7">
        <w:t xml:space="preserve"> </w:t>
      </w:r>
      <w:r w:rsidR="004948C3">
        <w:t>(</w:t>
      </w:r>
      <w:r w:rsidR="00080E88">
        <w:t>please indicate</w:t>
      </w:r>
      <w:r w:rsidR="004948C3">
        <w:t>)</w:t>
      </w:r>
    </w:p>
    <w:p w14:paraId="58B487CA" w14:textId="77777777" w:rsidR="006D324B" w:rsidRPr="002563A7" w:rsidRDefault="006D324B" w:rsidP="004948C3">
      <w:pPr>
        <w:pStyle w:val="ListParagraph"/>
        <w:ind w:left="1440"/>
      </w:pPr>
      <w:r w:rsidRPr="002563A7">
        <w:t>Yes</w:t>
      </w:r>
    </w:p>
    <w:p w14:paraId="0A299732" w14:textId="459E02B6" w:rsidR="006D324B" w:rsidRDefault="006D324B" w:rsidP="002F0D5A">
      <w:pPr>
        <w:pStyle w:val="ListParagraph"/>
        <w:ind w:left="1440"/>
      </w:pPr>
      <w:r w:rsidRPr="002563A7">
        <w:t>No</w:t>
      </w:r>
    </w:p>
    <w:p w14:paraId="59DAD84E" w14:textId="6810B78C" w:rsidR="00EE1C04" w:rsidRDefault="00EE1C04" w:rsidP="002F0D5A">
      <w:pPr>
        <w:pStyle w:val="ListParagraph"/>
        <w:ind w:left="1440"/>
      </w:pPr>
      <w:r>
        <w:t>Prefer not to say</w:t>
      </w:r>
    </w:p>
    <w:p w14:paraId="6B632233" w14:textId="77777777" w:rsidR="002F0D5A" w:rsidRPr="002563A7" w:rsidRDefault="002F0D5A" w:rsidP="002F0D5A">
      <w:pPr>
        <w:pStyle w:val="ListParagraph"/>
        <w:ind w:left="1440"/>
      </w:pPr>
    </w:p>
    <w:p w14:paraId="789A1D7F" w14:textId="72278FAC" w:rsidR="006D324B" w:rsidRPr="002563A7" w:rsidRDefault="006D324B" w:rsidP="006D324B">
      <w:r w:rsidRPr="002563A7">
        <w:t xml:space="preserve">Do you have a parent/guardian with a </w:t>
      </w:r>
      <w:r w:rsidR="004948C3">
        <w:t>higher education qualification? (</w:t>
      </w:r>
      <w:r w:rsidR="00080E88">
        <w:t>please indicate</w:t>
      </w:r>
      <w:r w:rsidR="004948C3">
        <w:t>)</w:t>
      </w:r>
    </w:p>
    <w:p w14:paraId="4B6A8427" w14:textId="77777777" w:rsidR="006D324B" w:rsidRPr="002563A7" w:rsidRDefault="006D324B" w:rsidP="004948C3">
      <w:pPr>
        <w:pStyle w:val="ListParagraph"/>
        <w:ind w:left="1440"/>
      </w:pPr>
      <w:r w:rsidRPr="002563A7">
        <w:t>Yes</w:t>
      </w:r>
    </w:p>
    <w:p w14:paraId="505C9F1D" w14:textId="77777777" w:rsidR="006D324B" w:rsidRPr="002563A7" w:rsidRDefault="006D324B" w:rsidP="004948C3">
      <w:pPr>
        <w:pStyle w:val="ListParagraph"/>
        <w:ind w:left="1440"/>
      </w:pPr>
      <w:r w:rsidRPr="002563A7">
        <w:t>No</w:t>
      </w:r>
    </w:p>
    <w:p w14:paraId="0C50F84D" w14:textId="507F94F8" w:rsidR="006D324B" w:rsidRPr="002563A7" w:rsidRDefault="006D324B" w:rsidP="004948C3">
      <w:pPr>
        <w:pStyle w:val="ListParagraph"/>
        <w:ind w:left="1440"/>
      </w:pPr>
      <w:r w:rsidRPr="002563A7">
        <w:t>I don’t know</w:t>
      </w:r>
      <w:r w:rsidR="00EE1C04">
        <w:t>/prefer not to say</w:t>
      </w:r>
    </w:p>
    <w:p w14:paraId="19525081" w14:textId="77777777" w:rsidR="006D324B" w:rsidRPr="002563A7" w:rsidRDefault="006D324B" w:rsidP="006D324B"/>
    <w:p w14:paraId="05E736FD" w14:textId="60E40DA2" w:rsidR="006D324B" w:rsidRPr="002563A7" w:rsidRDefault="0002787E" w:rsidP="006D324B">
      <w:r>
        <w:t>Sexual o</w:t>
      </w:r>
      <w:r w:rsidR="004948C3">
        <w:t xml:space="preserve">rientation (please </w:t>
      </w:r>
      <w:r w:rsidR="0006010D">
        <w:t>indicate</w:t>
      </w:r>
      <w:r w:rsidR="004948C3">
        <w:t>)</w:t>
      </w:r>
      <w:r w:rsidR="0047218D">
        <w:t>:</w:t>
      </w:r>
    </w:p>
    <w:p w14:paraId="12353E63" w14:textId="77777777" w:rsidR="006D324B" w:rsidRPr="002563A7" w:rsidRDefault="006D324B" w:rsidP="004948C3">
      <w:pPr>
        <w:pStyle w:val="ListParagraph"/>
        <w:ind w:left="1440"/>
      </w:pPr>
      <w:r w:rsidRPr="002563A7">
        <w:t>Bisexual</w:t>
      </w:r>
    </w:p>
    <w:p w14:paraId="1FA71177" w14:textId="77777777" w:rsidR="006D324B" w:rsidRPr="002563A7" w:rsidRDefault="006D324B" w:rsidP="004948C3">
      <w:pPr>
        <w:pStyle w:val="ListParagraph"/>
        <w:ind w:left="1440"/>
      </w:pPr>
      <w:r w:rsidRPr="002563A7">
        <w:t>Gay man</w:t>
      </w:r>
    </w:p>
    <w:p w14:paraId="6755D03B" w14:textId="77777777" w:rsidR="006D324B" w:rsidRPr="002563A7" w:rsidRDefault="006D324B" w:rsidP="004948C3">
      <w:pPr>
        <w:pStyle w:val="ListParagraph"/>
        <w:ind w:left="1440"/>
      </w:pPr>
      <w:r w:rsidRPr="002563A7">
        <w:t>Gay woman/lesbian</w:t>
      </w:r>
    </w:p>
    <w:p w14:paraId="622244A5" w14:textId="77777777" w:rsidR="006D324B" w:rsidRPr="002563A7" w:rsidRDefault="006D324B" w:rsidP="004948C3">
      <w:pPr>
        <w:pStyle w:val="ListParagraph"/>
        <w:ind w:left="1440"/>
      </w:pPr>
      <w:r w:rsidRPr="002563A7">
        <w:t>Heterosexual</w:t>
      </w:r>
    </w:p>
    <w:p w14:paraId="57B04648" w14:textId="77777777" w:rsidR="006D324B" w:rsidRPr="002563A7" w:rsidRDefault="002563A7" w:rsidP="004948C3">
      <w:pPr>
        <w:pStyle w:val="ListParagraph"/>
        <w:ind w:left="1440"/>
      </w:pPr>
      <w:r w:rsidRPr="002563A7">
        <w:t>Other</w:t>
      </w:r>
    </w:p>
    <w:p w14:paraId="1D8F66C7" w14:textId="6DB8E5DA" w:rsidR="00807A28" w:rsidRDefault="002563A7" w:rsidP="002F0D5A">
      <w:pPr>
        <w:pStyle w:val="ListParagraph"/>
        <w:ind w:left="1440"/>
      </w:pPr>
      <w:r w:rsidRPr="002563A7">
        <w:t>Prefer not to say</w:t>
      </w:r>
    </w:p>
    <w:p w14:paraId="548CF08E" w14:textId="5673C040" w:rsidR="00807A28" w:rsidRDefault="00807A28" w:rsidP="00EB2F5A"/>
    <w:p w14:paraId="14F6DE35" w14:textId="5A2370EC" w:rsidR="00EB2F5A" w:rsidRDefault="00EB2F5A" w:rsidP="00EB2F5A">
      <w:r>
        <w:t>How did you learn about this programme? (Please indicate):</w:t>
      </w:r>
    </w:p>
    <w:p w14:paraId="1CB001F3" w14:textId="3148602F" w:rsidR="00EB2F5A" w:rsidRDefault="00EB2F5A" w:rsidP="004E6D36">
      <w:pPr>
        <w:pStyle w:val="NoSpacing"/>
      </w:pPr>
      <w:r>
        <w:tab/>
      </w:r>
      <w:r>
        <w:tab/>
        <w:t>FindAPhD.com</w:t>
      </w:r>
    </w:p>
    <w:p w14:paraId="409EC417" w14:textId="29A61818" w:rsidR="00EB2F5A" w:rsidRDefault="00EB2F5A" w:rsidP="004E6D36">
      <w:pPr>
        <w:pStyle w:val="NoSpacing"/>
        <w:ind w:left="1440"/>
      </w:pPr>
      <w:r>
        <w:t xml:space="preserve">Current </w:t>
      </w:r>
      <w:r w:rsidR="00DC5291">
        <w:t>s</w:t>
      </w:r>
      <w:r>
        <w:t>upervisor</w:t>
      </w:r>
    </w:p>
    <w:p w14:paraId="2D9F1693" w14:textId="1BEF0436" w:rsidR="00EB2F5A" w:rsidRDefault="00EB2F5A" w:rsidP="004E6D36">
      <w:pPr>
        <w:pStyle w:val="NoSpacing"/>
        <w:ind w:left="1440"/>
      </w:pPr>
      <w:r>
        <w:t>Current/</w:t>
      </w:r>
      <w:r w:rsidR="00DC5291">
        <w:t>f</w:t>
      </w:r>
      <w:r>
        <w:t>ormer student</w:t>
      </w:r>
    </w:p>
    <w:p w14:paraId="31B8BB44" w14:textId="3726DCEF" w:rsidR="004E6D36" w:rsidRDefault="004E6D36" w:rsidP="004E6D36">
      <w:pPr>
        <w:pStyle w:val="NoSpacing"/>
        <w:ind w:left="1440"/>
      </w:pPr>
      <w:r>
        <w:t>Twitter</w:t>
      </w:r>
    </w:p>
    <w:p w14:paraId="68F6916B" w14:textId="0ABF4B2D" w:rsidR="004E6D36" w:rsidRDefault="004E6D36" w:rsidP="004E6D36">
      <w:pPr>
        <w:pStyle w:val="NoSpacing"/>
        <w:ind w:left="1440"/>
      </w:pPr>
      <w:r>
        <w:t>University web</w:t>
      </w:r>
      <w:r w:rsidR="000C00A4">
        <w:t>site</w:t>
      </w:r>
    </w:p>
    <w:p w14:paraId="1C8AAD33" w14:textId="350C6260" w:rsidR="004E6D36" w:rsidRDefault="004E6D36" w:rsidP="004E6D36">
      <w:pPr>
        <w:pStyle w:val="NoSpacing"/>
        <w:ind w:left="1440"/>
      </w:pPr>
      <w:r>
        <w:t>Other source of information (please state)</w:t>
      </w:r>
    </w:p>
    <w:p w14:paraId="17875481" w14:textId="77777777" w:rsidR="00EB2F5A" w:rsidRDefault="00EB2F5A" w:rsidP="004E6D36">
      <w:pPr>
        <w:ind w:left="1440"/>
      </w:pPr>
    </w:p>
    <w:p w14:paraId="212B646A" w14:textId="73E4D7BF" w:rsidR="0004332F" w:rsidRPr="004E6D36" w:rsidRDefault="0004332F" w:rsidP="004E6D36">
      <w:r w:rsidRPr="00124BA9">
        <w:rPr>
          <w:b/>
          <w:color w:val="000000" w:themeColor="text1"/>
        </w:rPr>
        <w:t xml:space="preserve">Data protection statement </w:t>
      </w:r>
    </w:p>
    <w:p w14:paraId="18B80AA8" w14:textId="79982D60" w:rsidR="0004332F" w:rsidRDefault="0004332F" w:rsidP="00340637">
      <w:pPr>
        <w:jc w:val="both"/>
        <w:rPr>
          <w:color w:val="000000" w:themeColor="text1"/>
        </w:rPr>
      </w:pPr>
      <w:r w:rsidRPr="00170219">
        <w:rPr>
          <w:color w:val="000000" w:themeColor="text1"/>
        </w:rPr>
        <w:t xml:space="preserve">Data on this form will only be accessible to </w:t>
      </w:r>
      <w:r w:rsidR="00777A3C">
        <w:rPr>
          <w:color w:val="000000" w:themeColor="text1"/>
        </w:rPr>
        <w:t>MRC TMRP</w:t>
      </w:r>
      <w:r w:rsidRPr="00170219">
        <w:rPr>
          <w:color w:val="000000" w:themeColor="text1"/>
        </w:rPr>
        <w:t xml:space="preserve"> DTP management staff and will be kept </w:t>
      </w:r>
      <w:r>
        <w:rPr>
          <w:color w:val="000000" w:themeColor="text1"/>
        </w:rPr>
        <w:t xml:space="preserve">only </w:t>
      </w:r>
      <w:r w:rsidRPr="00170219">
        <w:rPr>
          <w:color w:val="000000" w:themeColor="text1"/>
        </w:rPr>
        <w:t xml:space="preserve">until </w:t>
      </w:r>
      <w:r w:rsidR="002F0D5A">
        <w:rPr>
          <w:color w:val="000000" w:themeColor="text1"/>
        </w:rPr>
        <w:t>the</w:t>
      </w:r>
      <w:r w:rsidR="00322772">
        <w:rPr>
          <w:color w:val="000000" w:themeColor="text1"/>
        </w:rPr>
        <w:t xml:space="preserve"> </w:t>
      </w:r>
      <w:r w:rsidRPr="00170219">
        <w:rPr>
          <w:color w:val="000000" w:themeColor="text1"/>
        </w:rPr>
        <w:t>Training Grant expires. For reporting purposes, anonym</w:t>
      </w:r>
      <w:r w:rsidR="00777A3C">
        <w:rPr>
          <w:color w:val="000000" w:themeColor="text1"/>
        </w:rPr>
        <w:t>ised data may be shared with M</w:t>
      </w:r>
      <w:r w:rsidRPr="00170219">
        <w:rPr>
          <w:color w:val="000000" w:themeColor="text1"/>
        </w:rPr>
        <w:t>RC.</w:t>
      </w:r>
      <w:r>
        <w:rPr>
          <w:color w:val="000000" w:themeColor="text1"/>
        </w:rPr>
        <w:t xml:space="preserve"> </w:t>
      </w:r>
    </w:p>
    <w:p w14:paraId="20D8CAC6" w14:textId="4FA9035F" w:rsidR="006D324B" w:rsidRPr="004E6D36" w:rsidRDefault="0004332F" w:rsidP="00777A3C">
      <w:pPr>
        <w:rPr>
          <w:color w:val="000000" w:themeColor="text1"/>
        </w:rPr>
      </w:pPr>
      <w:r>
        <w:rPr>
          <w:color w:val="000000" w:themeColor="text1"/>
        </w:rPr>
        <w:t xml:space="preserve">If you have any questions about this form, please contact us at </w:t>
      </w:r>
      <w:hyperlink r:id="rId8" w:history="1">
        <w:r w:rsidR="00777A3C" w:rsidRPr="00C31BFD">
          <w:rPr>
            <w:rStyle w:val="Hyperlink"/>
            <w:szCs w:val="20"/>
          </w:rPr>
          <w:t>enquiries@methodologyhubs.mrc.ac.uk</w:t>
        </w:r>
      </w:hyperlink>
      <w:r>
        <w:rPr>
          <w:color w:val="000000" w:themeColor="text1"/>
        </w:rPr>
        <w:t xml:space="preserve">. </w:t>
      </w:r>
    </w:p>
    <w:sectPr w:rsidR="006D324B" w:rsidRPr="004E6D3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52EF4" w14:textId="77777777" w:rsidR="00BC5A42" w:rsidRDefault="00BC5A42" w:rsidP="00D91DC7">
      <w:pPr>
        <w:spacing w:after="0" w:line="240" w:lineRule="auto"/>
      </w:pPr>
      <w:r>
        <w:separator/>
      </w:r>
    </w:p>
  </w:endnote>
  <w:endnote w:type="continuationSeparator" w:id="0">
    <w:p w14:paraId="182397D3" w14:textId="77777777" w:rsidR="00BC5A42" w:rsidRDefault="00BC5A42" w:rsidP="00D9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192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4BC37" w14:textId="5FDC171F" w:rsidR="00D91DC7" w:rsidRDefault="00D91D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2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BD2B9" w14:textId="77777777" w:rsidR="00D91DC7" w:rsidRDefault="00D91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19DBE" w14:textId="77777777" w:rsidR="00BC5A42" w:rsidRDefault="00BC5A42" w:rsidP="00D91DC7">
      <w:pPr>
        <w:spacing w:after="0" w:line="240" w:lineRule="auto"/>
      </w:pPr>
      <w:r>
        <w:separator/>
      </w:r>
    </w:p>
  </w:footnote>
  <w:footnote w:type="continuationSeparator" w:id="0">
    <w:p w14:paraId="5DF02A86" w14:textId="77777777" w:rsidR="00BC5A42" w:rsidRDefault="00BC5A42" w:rsidP="00D9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5C783" w14:textId="2E0D001C" w:rsidR="00E81362" w:rsidRDefault="008033ED" w:rsidP="008033ED">
    <w:pPr>
      <w:pStyle w:val="Header"/>
      <w:tabs>
        <w:tab w:val="clear" w:pos="9026"/>
        <w:tab w:val="left" w:pos="5265"/>
        <w:tab w:val="left" w:pos="5565"/>
        <w:tab w:val="left" w:pos="7605"/>
      </w:tabs>
    </w:pPr>
    <w:r>
      <w:tab/>
    </w:r>
    <w:r>
      <w:rPr>
        <w:noProof/>
        <w:lang w:eastAsia="en-GB"/>
      </w:rPr>
      <w:drawing>
        <wp:inline distT="0" distB="0" distL="0" distR="0" wp14:anchorId="076296FC" wp14:editId="5F04970F">
          <wp:extent cx="1798785" cy="742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RP colour logo horizontal Final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80" cy="75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43C9F695" wp14:editId="0DE78372">
          <wp:extent cx="2219325" cy="747172"/>
          <wp:effectExtent l="0" t="0" r="0" b="0"/>
          <wp:docPr id="3" name="Picture 3" descr="Medical Research Council (United Kingdom)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dical Research Council (United Kingdom)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223" cy="751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F1898"/>
    <w:multiLevelType w:val="hybridMultilevel"/>
    <w:tmpl w:val="4C02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11E0"/>
    <w:multiLevelType w:val="hybridMultilevel"/>
    <w:tmpl w:val="D3C8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A3A"/>
    <w:multiLevelType w:val="hybridMultilevel"/>
    <w:tmpl w:val="6A1E9036"/>
    <w:lvl w:ilvl="0" w:tplc="90302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F443B"/>
    <w:multiLevelType w:val="hybridMultilevel"/>
    <w:tmpl w:val="2438C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2438"/>
    <w:multiLevelType w:val="hybridMultilevel"/>
    <w:tmpl w:val="6ADC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60E4"/>
    <w:multiLevelType w:val="hybridMultilevel"/>
    <w:tmpl w:val="B9A8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C1F8D"/>
    <w:multiLevelType w:val="hybridMultilevel"/>
    <w:tmpl w:val="4D32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97583"/>
    <w:multiLevelType w:val="hybridMultilevel"/>
    <w:tmpl w:val="FCC6D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6B91"/>
    <w:multiLevelType w:val="hybridMultilevel"/>
    <w:tmpl w:val="EB06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2C"/>
    <w:rsid w:val="0002787E"/>
    <w:rsid w:val="0004332F"/>
    <w:rsid w:val="00057DC8"/>
    <w:rsid w:val="0006010D"/>
    <w:rsid w:val="00080E88"/>
    <w:rsid w:val="00091581"/>
    <w:rsid w:val="000A4BA5"/>
    <w:rsid w:val="000C00A4"/>
    <w:rsid w:val="00124BA9"/>
    <w:rsid w:val="00143F64"/>
    <w:rsid w:val="0015081F"/>
    <w:rsid w:val="00170219"/>
    <w:rsid w:val="001969CD"/>
    <w:rsid w:val="001A227B"/>
    <w:rsid w:val="001E369E"/>
    <w:rsid w:val="001F18E9"/>
    <w:rsid w:val="00200177"/>
    <w:rsid w:val="0024732C"/>
    <w:rsid w:val="002563A7"/>
    <w:rsid w:val="0028461A"/>
    <w:rsid w:val="002B097A"/>
    <w:rsid w:val="002F0D5A"/>
    <w:rsid w:val="002F0E39"/>
    <w:rsid w:val="00307BA6"/>
    <w:rsid w:val="00322772"/>
    <w:rsid w:val="00340637"/>
    <w:rsid w:val="0035351B"/>
    <w:rsid w:val="00363302"/>
    <w:rsid w:val="00387E5F"/>
    <w:rsid w:val="003B28F8"/>
    <w:rsid w:val="00440807"/>
    <w:rsid w:val="0047218D"/>
    <w:rsid w:val="004948C3"/>
    <w:rsid w:val="004B0534"/>
    <w:rsid w:val="004E6D36"/>
    <w:rsid w:val="00532877"/>
    <w:rsid w:val="0053724C"/>
    <w:rsid w:val="00592A43"/>
    <w:rsid w:val="00593121"/>
    <w:rsid w:val="005F75D2"/>
    <w:rsid w:val="0061744A"/>
    <w:rsid w:val="00653D20"/>
    <w:rsid w:val="00681FC2"/>
    <w:rsid w:val="006C6361"/>
    <w:rsid w:val="006D324B"/>
    <w:rsid w:val="006D555A"/>
    <w:rsid w:val="006F4D57"/>
    <w:rsid w:val="007101A1"/>
    <w:rsid w:val="00715D49"/>
    <w:rsid w:val="00760938"/>
    <w:rsid w:val="00764B4C"/>
    <w:rsid w:val="00764C2B"/>
    <w:rsid w:val="00770265"/>
    <w:rsid w:val="007704D0"/>
    <w:rsid w:val="00777A3C"/>
    <w:rsid w:val="007C28D1"/>
    <w:rsid w:val="007E4C1A"/>
    <w:rsid w:val="008022AF"/>
    <w:rsid w:val="008033ED"/>
    <w:rsid w:val="00807A28"/>
    <w:rsid w:val="00855FE1"/>
    <w:rsid w:val="008733DD"/>
    <w:rsid w:val="00874C32"/>
    <w:rsid w:val="008F2835"/>
    <w:rsid w:val="009523F6"/>
    <w:rsid w:val="00953C6D"/>
    <w:rsid w:val="00965114"/>
    <w:rsid w:val="009870E1"/>
    <w:rsid w:val="009904B2"/>
    <w:rsid w:val="00991242"/>
    <w:rsid w:val="009A2F65"/>
    <w:rsid w:val="009A6BA4"/>
    <w:rsid w:val="009D74D9"/>
    <w:rsid w:val="009E523D"/>
    <w:rsid w:val="009F6AA7"/>
    <w:rsid w:val="00A014E6"/>
    <w:rsid w:val="00A140A0"/>
    <w:rsid w:val="00A20070"/>
    <w:rsid w:val="00A45148"/>
    <w:rsid w:val="00A700EF"/>
    <w:rsid w:val="00AA204A"/>
    <w:rsid w:val="00AC1953"/>
    <w:rsid w:val="00AD2269"/>
    <w:rsid w:val="00AF0DBB"/>
    <w:rsid w:val="00B00D23"/>
    <w:rsid w:val="00B8049B"/>
    <w:rsid w:val="00B83C25"/>
    <w:rsid w:val="00BB1CB6"/>
    <w:rsid w:val="00BB4761"/>
    <w:rsid w:val="00BC5A42"/>
    <w:rsid w:val="00BF5DB0"/>
    <w:rsid w:val="00C47E98"/>
    <w:rsid w:val="00C60E35"/>
    <w:rsid w:val="00CB225F"/>
    <w:rsid w:val="00CD5146"/>
    <w:rsid w:val="00CD623A"/>
    <w:rsid w:val="00D243FD"/>
    <w:rsid w:val="00D25C14"/>
    <w:rsid w:val="00D91DC7"/>
    <w:rsid w:val="00DC5291"/>
    <w:rsid w:val="00DD797E"/>
    <w:rsid w:val="00E0415A"/>
    <w:rsid w:val="00E1072B"/>
    <w:rsid w:val="00E11183"/>
    <w:rsid w:val="00E153F6"/>
    <w:rsid w:val="00E7429D"/>
    <w:rsid w:val="00E757BC"/>
    <w:rsid w:val="00E81362"/>
    <w:rsid w:val="00E91F63"/>
    <w:rsid w:val="00EB2F5A"/>
    <w:rsid w:val="00EE1C04"/>
    <w:rsid w:val="00EF3E36"/>
    <w:rsid w:val="00F207A8"/>
    <w:rsid w:val="00F230E1"/>
    <w:rsid w:val="00F33F56"/>
    <w:rsid w:val="00F34D02"/>
    <w:rsid w:val="00FE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BFBCE8"/>
  <w15:chartTrackingRefBased/>
  <w15:docId w15:val="{84F8362F-94C3-442A-AECC-D0C17259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3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24B"/>
    <w:pPr>
      <w:ind w:left="720"/>
      <w:contextualSpacing/>
    </w:pPr>
  </w:style>
  <w:style w:type="paragraph" w:styleId="NoSpacing">
    <w:name w:val="No Spacing"/>
    <w:uiPriority w:val="1"/>
    <w:qFormat/>
    <w:rsid w:val="002563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D226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4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1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C7"/>
  </w:style>
  <w:style w:type="paragraph" w:styleId="Footer">
    <w:name w:val="footer"/>
    <w:basedOn w:val="Normal"/>
    <w:link w:val="FooterChar"/>
    <w:uiPriority w:val="99"/>
    <w:unhideWhenUsed/>
    <w:rsid w:val="00D91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C7"/>
  </w:style>
  <w:style w:type="character" w:customStyle="1" w:styleId="Heading1Char">
    <w:name w:val="Heading 1 Char"/>
    <w:basedOn w:val="DefaultParagraphFont"/>
    <w:link w:val="Heading1"/>
    <w:uiPriority w:val="9"/>
    <w:rsid w:val="00617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methodologyhubs.mrc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D6E0-04D1-4D2A-B865-D62F070A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, Emma</dc:creator>
  <cp:keywords/>
  <dc:description/>
  <cp:lastModifiedBy>McGiveron, Kerrie</cp:lastModifiedBy>
  <cp:revision>2</cp:revision>
  <dcterms:created xsi:type="dcterms:W3CDTF">2022-11-04T10:35:00Z</dcterms:created>
  <dcterms:modified xsi:type="dcterms:W3CDTF">2022-11-04T10:35:00Z</dcterms:modified>
</cp:coreProperties>
</file>